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293953D0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5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B11D98">
        <w:rPr>
          <w:b/>
        </w:rPr>
        <w:t>3</w:t>
      </w:r>
      <w:r w:rsidR="006E27DF" w:rsidRPr="00F95099">
        <w:rPr>
          <w:b/>
        </w:rPr>
        <w:t>/202</w:t>
      </w:r>
      <w:r w:rsidR="00B11D98">
        <w:rPr>
          <w:b/>
        </w:rPr>
        <w:t>4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B11D98">
        <w:t>4</w:t>
      </w:r>
      <w:r w:rsidR="00826C05">
        <w:t>/</w:t>
      </w:r>
      <w:r w:rsidR="00B11D98">
        <w:t>1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543727CA" w:rsidR="00EB6D28" w:rsidRDefault="00EB6D28">
      <w:pPr>
        <w:rPr>
          <w:rStyle w:val="Hyperlink"/>
        </w:rPr>
      </w:pPr>
      <w:r w:rsidRPr="00EB6D28">
        <w:rPr>
          <w:rStyle w:val="Hyperlink"/>
        </w:rPr>
        <w:t>https://forms.office.com/Pages/ResponsePage.aspx?id=qOS2pY7Fik6Xqaf1ZBWhHYiFsgd2aX9JkS_-sdz16WFUM1FCQTY5VFlKNjBZWUtFUDVSUkk1TTlPRy4u</w:t>
      </w:r>
    </w:p>
    <w:p w14:paraId="523A1894" w14:textId="77777777" w:rsidR="006D6143" w:rsidRDefault="006D6143">
      <w:pPr>
        <w:rPr>
          <w:b/>
        </w:rPr>
      </w:pPr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000000">
      <w:hyperlink r:id="rId6" w:history="1">
        <w:r w:rsidR="001616F2"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 xml:space="preserve">RG ou outro </w:t>
      </w:r>
      <w:proofErr w:type="spellStart"/>
      <w:r>
        <w:t>dcto</w:t>
      </w:r>
      <w:proofErr w:type="spellEnd"/>
      <w:r>
        <w:t xml:space="preserve">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AE42DC" w:rsidRDefault="00000000">
      <w:pPr>
        <w:rPr>
          <w:color w:val="FF0000"/>
          <w:u w:val="single"/>
        </w:rPr>
      </w:pPr>
      <w:hyperlink r:id="rId7" w:history="1">
        <w:r w:rsidR="00F430BF" w:rsidRPr="00AE42DC">
          <w:rPr>
            <w:rStyle w:val="Hyperlink"/>
            <w:color w:val="FF0000"/>
          </w:rPr>
          <w:t>https://www.udesc.br/cav/secretariadegraduacao/publicacoesdiversas</w:t>
        </w:r>
      </w:hyperlink>
      <w:r w:rsidR="00803326" w:rsidRPr="00AE42DC">
        <w:rPr>
          <w:rStyle w:val="Hyperlink"/>
          <w:color w:val="FF0000"/>
        </w:rPr>
        <w:t xml:space="preserve"> </w:t>
      </w:r>
      <w:r w:rsidR="00803326" w:rsidRPr="00AE42DC">
        <w:rPr>
          <w:color w:val="FF000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000000">
      <w:pPr>
        <w:rPr>
          <w:rStyle w:val="Hyperlink"/>
        </w:rPr>
      </w:pPr>
      <w:hyperlink r:id="rId8" w:history="1">
        <w:r w:rsidR="00F02FAF"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000000">
      <w:pPr>
        <w:rPr>
          <w:rStyle w:val="Hyperlink"/>
        </w:rPr>
      </w:pPr>
      <w:hyperlink r:id="rId9" w:history="1">
        <w:r w:rsidR="00945F1C"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261FC31D" w:rsidR="00826C05" w:rsidRPr="00E94524" w:rsidRDefault="006E27DF">
      <w:pPr>
        <w:rPr>
          <w:color w:val="FF0000"/>
        </w:rPr>
      </w:pPr>
      <w:r w:rsidRPr="00E94524">
        <w:rPr>
          <w:color w:val="FF0000"/>
        </w:rPr>
        <w:t xml:space="preserve">OBS: OS FORMULÁRIO ABRIRÃO EXCLUSIVAMENTE NO DIA </w:t>
      </w:r>
      <w:r w:rsidR="006D6143" w:rsidRPr="00E94524">
        <w:rPr>
          <w:color w:val="FF0000"/>
        </w:rPr>
        <w:t>15</w:t>
      </w:r>
      <w:r w:rsidRPr="00E94524">
        <w:rPr>
          <w:color w:val="FF0000"/>
        </w:rPr>
        <w:t>/</w:t>
      </w:r>
      <w:r w:rsidR="002A04B5" w:rsidRPr="00E94524">
        <w:rPr>
          <w:color w:val="FF0000"/>
        </w:rPr>
        <w:t>0</w:t>
      </w:r>
      <w:r w:rsidR="006D6143" w:rsidRPr="00E94524">
        <w:rPr>
          <w:color w:val="FF0000"/>
        </w:rPr>
        <w:t>3</w:t>
      </w:r>
      <w:r w:rsidRPr="00E94524">
        <w:rPr>
          <w:color w:val="FF0000"/>
        </w:rPr>
        <w:t xml:space="preserve"> DAS 08:00 AS 1</w:t>
      </w:r>
      <w:r w:rsidR="00945F1C" w:rsidRPr="00E94524">
        <w:rPr>
          <w:color w:val="FF0000"/>
        </w:rPr>
        <w:t>8</w:t>
      </w:r>
      <w:r w:rsidRPr="00E94524">
        <w:rPr>
          <w:color w:val="FF0000"/>
        </w:rPr>
        <w:t>:</w:t>
      </w:r>
      <w:r w:rsidR="00AA7620" w:rsidRPr="00E94524">
        <w:rPr>
          <w:color w:val="FF0000"/>
        </w:rPr>
        <w:t>00hs</w:t>
      </w:r>
      <w:r w:rsidRPr="00E94524">
        <w:rPr>
          <w:color w:val="FF0000"/>
        </w:rPr>
        <w:t>.</w:t>
      </w:r>
    </w:p>
    <w:p w14:paraId="7D245693" w14:textId="77777777" w:rsidR="00F430BF" w:rsidRDefault="00826C05">
      <w:r>
        <w:t xml:space="preserve">Att. Daniel </w:t>
      </w:r>
      <w:proofErr w:type="spellStart"/>
      <w:r>
        <w:t>Suiter</w:t>
      </w:r>
      <w:proofErr w:type="spellEnd"/>
      <w:r w:rsidR="00B46221">
        <w:t xml:space="preserve"> </w:t>
      </w:r>
    </w:p>
    <w:p w14:paraId="761A4740" w14:textId="77777777" w:rsidR="00826C05" w:rsidRDefault="00826C05">
      <w:r>
        <w:lastRenderedPageBreak/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616F2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833E2"/>
    <w:rsid w:val="00696A13"/>
    <w:rsid w:val="006C2464"/>
    <w:rsid w:val="006D6143"/>
    <w:rsid w:val="006E27DF"/>
    <w:rsid w:val="00747358"/>
    <w:rsid w:val="00796763"/>
    <w:rsid w:val="007C02A4"/>
    <w:rsid w:val="00803326"/>
    <w:rsid w:val="00826C05"/>
    <w:rsid w:val="00915FE8"/>
    <w:rsid w:val="00924174"/>
    <w:rsid w:val="00945F1C"/>
    <w:rsid w:val="009B595C"/>
    <w:rsid w:val="009C1E70"/>
    <w:rsid w:val="00A13F47"/>
    <w:rsid w:val="00AA7620"/>
    <w:rsid w:val="00AC0036"/>
    <w:rsid w:val="00AE42DC"/>
    <w:rsid w:val="00B11D98"/>
    <w:rsid w:val="00B46221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on.udesc.br/consepe/resol/2009/005-2009-cp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sc.br/cav/secretariadegraduacao/publicacoesdivers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udesc.br/?idFormulario=7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sc.br/cav/secretariadegraduacao/publicacoesdivers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2</cp:revision>
  <cp:lastPrinted>2022-07-12T18:14:00Z</cp:lastPrinted>
  <dcterms:created xsi:type="dcterms:W3CDTF">2024-03-15T13:04:00Z</dcterms:created>
  <dcterms:modified xsi:type="dcterms:W3CDTF">2024-03-15T13:04:00Z</dcterms:modified>
</cp:coreProperties>
</file>